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63FA1D4C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4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7FDAB1A3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="001C0A09" w:rsidRPr="001C0A0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 xml:space="preserve">Recommendation </w:t>
              </w:r>
              <w:r w:rsidR="00BB363B" w:rsidRPr="001C0A0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ITU-R M.1644-0</w:t>
              </w:r>
            </w:hyperlink>
          </w:p>
        </w:tc>
        <w:tc>
          <w:tcPr>
            <w:tcW w:w="4930" w:type="dxa"/>
          </w:tcPr>
          <w:p w14:paraId="5F688BFC" w14:textId="070AAE24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80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5144BF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5144B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4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2343CB9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Working Document Towards a Preliminary Draft Revision of Recommendation ITU-R M.1</w:t>
            </w:r>
            <w:r w:rsidR="001C0A0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C2E48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rew Meadows</w:t>
            </w:r>
          </w:p>
          <w:p w14:paraId="438872A6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FSMO</w:t>
            </w:r>
          </w:p>
          <w:p w14:paraId="64A312C2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 </w:t>
            </w:r>
          </w:p>
          <w:p w14:paraId="5F138F1E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minic Nguyen</w:t>
            </w:r>
          </w:p>
          <w:p w14:paraId="0C66484B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 for AFSMO</w:t>
            </w:r>
          </w:p>
          <w:p w14:paraId="4AF02948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D7C3E9" w14:textId="28EA1FC9" w:rsidR="00A86453" w:rsidRPr="000E74B6" w:rsidRDefault="00A86453" w:rsidP="00A8645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umie Wingo</w:t>
            </w:r>
          </w:p>
          <w:p w14:paraId="4683B209" w14:textId="77777777" w:rsidR="00A86453" w:rsidRPr="000E74B6" w:rsidRDefault="00A86453" w:rsidP="00A8645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DON CIO </w:t>
            </w:r>
          </w:p>
          <w:p w14:paraId="4551EECB" w14:textId="77777777" w:rsidR="00A86453" w:rsidRPr="000E74B6" w:rsidRDefault="00A86453" w:rsidP="00A8645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42AE52" w14:textId="77777777" w:rsidR="00A86453" w:rsidRPr="000E74B6" w:rsidRDefault="00A86453" w:rsidP="00A8645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Taylor King </w:t>
            </w:r>
          </w:p>
          <w:p w14:paraId="4ED80C19" w14:textId="6026720E" w:rsidR="007117CD" w:rsidRPr="00C30E40" w:rsidRDefault="00A86453" w:rsidP="00A8645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CES for DON CIO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C2871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7F738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334-467-4720</w:t>
            </w:r>
          </w:p>
          <w:p w14:paraId="75383B88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7F73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>andrew.meadows.1@us.af.mil</w:t>
            </w:r>
          </w:p>
          <w:p w14:paraId="0950D15D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C7C811F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hone: 703-606-7394</w:t>
            </w:r>
          </w:p>
          <w:p w14:paraId="4F728623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fr-FR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E-mail: </w:t>
            </w:r>
            <w:hyperlink r:id="rId12" w:history="1">
              <w:r w:rsidRPr="007F73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dominic.nguyen@esimplicity.com</w:t>
              </w:r>
            </w:hyperlink>
          </w:p>
          <w:p w14:paraId="7790BA90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</w:p>
          <w:p w14:paraId="0324BB13" w14:textId="77777777" w:rsidR="00814CA1" w:rsidRPr="003871C2" w:rsidRDefault="00814CA1" w:rsidP="00814CA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>Phone: 703-697-0066</w:t>
            </w:r>
          </w:p>
          <w:p w14:paraId="332981C0" w14:textId="77777777" w:rsidR="00814CA1" w:rsidRPr="003871C2" w:rsidRDefault="00814CA1" w:rsidP="00814CA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3" w:history="1">
              <w:r w:rsidRPr="003871C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fumie.n.wingo.civ@us.navy.mil</w:t>
              </w:r>
            </w:hyperlink>
          </w:p>
          <w:p w14:paraId="5A635EEB" w14:textId="77777777" w:rsidR="00814CA1" w:rsidRPr="003871C2" w:rsidRDefault="00814CA1" w:rsidP="00814CA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D48BF" w14:textId="77777777" w:rsidR="00814CA1" w:rsidRPr="003871C2" w:rsidRDefault="00814CA1" w:rsidP="00814CA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>Phone: 443-966-0550</w:t>
            </w:r>
          </w:p>
          <w:p w14:paraId="173AE745" w14:textId="171C8608" w:rsidR="004C0822" w:rsidRPr="00C30E40" w:rsidRDefault="00814CA1" w:rsidP="00814CA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4" w:history="1">
              <w:r w:rsidRPr="003871C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aylor.king@aces-inc.com</w:t>
              </w:r>
            </w:hyperlink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7AA2BD67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The purpose of this document is to propose a revision of Recommendation ITU-R M.1</w:t>
            </w:r>
            <w:r w:rsidR="000B5561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5DF6C788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A27C5F">
              <w:t xml:space="preserve"> </w:t>
            </w:r>
            <w:r w:rsidR="00A27C5F" w:rsidRPr="00A2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>ITU-R Recommendation M.1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644-0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ontains characteristics of radiolocation service radars in the frequency band 1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GHz. 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was last revised in 200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D8C" w:rsidRPr="00182A16">
              <w:rPr>
                <w:rFonts w:ascii="Times New Roman" w:hAnsi="Times New Roman" w:cs="Times New Roman"/>
                <w:sz w:val="24"/>
                <w:szCs w:val="24"/>
              </w:rPr>
              <w:t xml:space="preserve">This contribution begins the process of revising 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the R</w:t>
            </w:r>
            <w:r w:rsidR="00CC1D8C" w:rsidRPr="00182A16">
              <w:rPr>
                <w:rFonts w:ascii="Times New Roman" w:hAnsi="Times New Roman" w:cs="Times New Roman"/>
                <w:sz w:val="24"/>
                <w:szCs w:val="24"/>
              </w:rPr>
              <w:t xml:space="preserve">ecommendation to 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CC1D8C" w:rsidRPr="0018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the radiolocation</w:t>
            </w:r>
            <w:r w:rsidR="00CC1D8C" w:rsidRPr="00182A16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for use in the studies under 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 xml:space="preserve">WRC-27 </w:t>
            </w:r>
            <w:r w:rsidR="00CC1D8C" w:rsidRPr="00182A16">
              <w:rPr>
                <w:rFonts w:ascii="Times New Roman" w:hAnsi="Times New Roman" w:cs="Times New Roman"/>
                <w:sz w:val="24"/>
                <w:szCs w:val="24"/>
              </w:rPr>
              <w:t>agenda item 1.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D8C" w:rsidRPr="00182A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C1D8C">
              <w:rPr>
                <w:rFonts w:ascii="Times New Roman" w:hAnsi="Times New Roman" w:cs="Times New Roman"/>
                <w:sz w:val="24"/>
                <w:szCs w:val="24"/>
              </w:rPr>
              <w:t>In particular, t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propose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s to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to reflect the current operational parameters of airborne search, tracking</w:t>
            </w:r>
            <w:r w:rsidR="00CC1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D8C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and ground-mapping systems.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686A9395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AD5F" w14:textId="0BA650F5" w:rsidR="009202AF" w:rsidRPr="00C30E40" w:rsidRDefault="009202AF" w:rsidP="00DE5F8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ditulogo"/>
      <w:bookmarkEnd w:id="0"/>
    </w:p>
    <w:sectPr w:rsidR="009202AF" w:rsidRPr="00C30E40" w:rsidSect="00514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4A4AC" w14:textId="77777777" w:rsidR="00615C98" w:rsidRDefault="00615C98" w:rsidP="00CE02A7">
      <w:pPr>
        <w:spacing w:line="240" w:lineRule="auto"/>
      </w:pPr>
      <w:r>
        <w:separator/>
      </w:r>
    </w:p>
  </w:endnote>
  <w:endnote w:type="continuationSeparator" w:id="0">
    <w:p w14:paraId="33B46615" w14:textId="77777777" w:rsidR="00615C98" w:rsidRDefault="00615C98" w:rsidP="00CE02A7">
      <w:pPr>
        <w:spacing w:line="240" w:lineRule="auto"/>
      </w:pPr>
      <w:r>
        <w:continuationSeparator/>
      </w:r>
    </w:p>
  </w:endnote>
  <w:endnote w:type="continuationNotice" w:id="1">
    <w:p w14:paraId="32E578D1" w14:textId="77777777" w:rsidR="00615C98" w:rsidRDefault="00615C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60A6F" w14:textId="77777777" w:rsidR="00615C98" w:rsidRDefault="00615C98" w:rsidP="00CE02A7">
      <w:pPr>
        <w:spacing w:line="240" w:lineRule="auto"/>
      </w:pPr>
      <w:r>
        <w:separator/>
      </w:r>
    </w:p>
  </w:footnote>
  <w:footnote w:type="continuationSeparator" w:id="0">
    <w:p w14:paraId="38C06FFF" w14:textId="77777777" w:rsidR="00615C98" w:rsidRDefault="00615C98" w:rsidP="00CE02A7">
      <w:pPr>
        <w:spacing w:line="240" w:lineRule="auto"/>
      </w:pPr>
      <w:r>
        <w:continuationSeparator/>
      </w:r>
    </w:p>
  </w:footnote>
  <w:footnote w:type="continuationNotice" w:id="1">
    <w:p w14:paraId="02A0364C" w14:textId="77777777" w:rsidR="00615C98" w:rsidRDefault="00615C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119D0"/>
    <w:rsid w:val="000303BC"/>
    <w:rsid w:val="0003298A"/>
    <w:rsid w:val="00033207"/>
    <w:rsid w:val="0004313B"/>
    <w:rsid w:val="00044AE5"/>
    <w:rsid w:val="0005266F"/>
    <w:rsid w:val="000546FE"/>
    <w:rsid w:val="00066976"/>
    <w:rsid w:val="00067510"/>
    <w:rsid w:val="0007182B"/>
    <w:rsid w:val="00074749"/>
    <w:rsid w:val="0007544C"/>
    <w:rsid w:val="00076727"/>
    <w:rsid w:val="000802C0"/>
    <w:rsid w:val="00081DBD"/>
    <w:rsid w:val="00081EBD"/>
    <w:rsid w:val="00090EB2"/>
    <w:rsid w:val="00092DC8"/>
    <w:rsid w:val="00096594"/>
    <w:rsid w:val="000A0CE5"/>
    <w:rsid w:val="000A1794"/>
    <w:rsid w:val="000A79DC"/>
    <w:rsid w:val="000B14D7"/>
    <w:rsid w:val="000B5561"/>
    <w:rsid w:val="000C1978"/>
    <w:rsid w:val="000C282D"/>
    <w:rsid w:val="000C3016"/>
    <w:rsid w:val="000D02A6"/>
    <w:rsid w:val="000D414D"/>
    <w:rsid w:val="000E0E58"/>
    <w:rsid w:val="000E234E"/>
    <w:rsid w:val="00105C14"/>
    <w:rsid w:val="00130D09"/>
    <w:rsid w:val="0013157B"/>
    <w:rsid w:val="00135D9C"/>
    <w:rsid w:val="00147401"/>
    <w:rsid w:val="00155D73"/>
    <w:rsid w:val="00165DB9"/>
    <w:rsid w:val="001671F2"/>
    <w:rsid w:val="00167398"/>
    <w:rsid w:val="001712EF"/>
    <w:rsid w:val="00182A16"/>
    <w:rsid w:val="001845C2"/>
    <w:rsid w:val="00186153"/>
    <w:rsid w:val="001873D6"/>
    <w:rsid w:val="00190631"/>
    <w:rsid w:val="001949DA"/>
    <w:rsid w:val="0019601F"/>
    <w:rsid w:val="001A37C2"/>
    <w:rsid w:val="001A7C51"/>
    <w:rsid w:val="001B0607"/>
    <w:rsid w:val="001C0A09"/>
    <w:rsid w:val="001C2711"/>
    <w:rsid w:val="001D381C"/>
    <w:rsid w:val="001D3ECC"/>
    <w:rsid w:val="001E7FFB"/>
    <w:rsid w:val="001F0BAF"/>
    <w:rsid w:val="001F44F4"/>
    <w:rsid w:val="001F787A"/>
    <w:rsid w:val="00201672"/>
    <w:rsid w:val="002118A7"/>
    <w:rsid w:val="002265F0"/>
    <w:rsid w:val="00231295"/>
    <w:rsid w:val="0023198E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4D88"/>
    <w:rsid w:val="002576A8"/>
    <w:rsid w:val="002645D3"/>
    <w:rsid w:val="002678B4"/>
    <w:rsid w:val="00271159"/>
    <w:rsid w:val="00272F70"/>
    <w:rsid w:val="00276959"/>
    <w:rsid w:val="00292C5E"/>
    <w:rsid w:val="00297E2E"/>
    <w:rsid w:val="002A729D"/>
    <w:rsid w:val="002A76B9"/>
    <w:rsid w:val="002B0B53"/>
    <w:rsid w:val="002B607E"/>
    <w:rsid w:val="002B69A4"/>
    <w:rsid w:val="002C0A6E"/>
    <w:rsid w:val="002C21C4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4551"/>
    <w:rsid w:val="00325A62"/>
    <w:rsid w:val="00326ABF"/>
    <w:rsid w:val="00327469"/>
    <w:rsid w:val="0032792B"/>
    <w:rsid w:val="00331C3D"/>
    <w:rsid w:val="003338E1"/>
    <w:rsid w:val="0033428E"/>
    <w:rsid w:val="00334329"/>
    <w:rsid w:val="00336D7D"/>
    <w:rsid w:val="00341A71"/>
    <w:rsid w:val="0035280E"/>
    <w:rsid w:val="0035606F"/>
    <w:rsid w:val="003671F8"/>
    <w:rsid w:val="00373EE6"/>
    <w:rsid w:val="00377B7C"/>
    <w:rsid w:val="00383BFA"/>
    <w:rsid w:val="00385C97"/>
    <w:rsid w:val="00390AD4"/>
    <w:rsid w:val="00392078"/>
    <w:rsid w:val="00392315"/>
    <w:rsid w:val="003930BE"/>
    <w:rsid w:val="0039708C"/>
    <w:rsid w:val="003A3320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131A4"/>
    <w:rsid w:val="004150A9"/>
    <w:rsid w:val="00415520"/>
    <w:rsid w:val="0042528B"/>
    <w:rsid w:val="004263DD"/>
    <w:rsid w:val="00432606"/>
    <w:rsid w:val="00433253"/>
    <w:rsid w:val="00437043"/>
    <w:rsid w:val="0044620C"/>
    <w:rsid w:val="00447A54"/>
    <w:rsid w:val="00447B41"/>
    <w:rsid w:val="004543F9"/>
    <w:rsid w:val="00455691"/>
    <w:rsid w:val="00465B50"/>
    <w:rsid w:val="00476FD5"/>
    <w:rsid w:val="004811AE"/>
    <w:rsid w:val="0048727D"/>
    <w:rsid w:val="00491BD4"/>
    <w:rsid w:val="004945BF"/>
    <w:rsid w:val="004945E4"/>
    <w:rsid w:val="004A6950"/>
    <w:rsid w:val="004A7F0C"/>
    <w:rsid w:val="004B3A74"/>
    <w:rsid w:val="004B73F2"/>
    <w:rsid w:val="004C0494"/>
    <w:rsid w:val="004C0822"/>
    <w:rsid w:val="004C0D41"/>
    <w:rsid w:val="004D373A"/>
    <w:rsid w:val="004E1D4A"/>
    <w:rsid w:val="004E3840"/>
    <w:rsid w:val="004E7499"/>
    <w:rsid w:val="004E7DC6"/>
    <w:rsid w:val="004F0235"/>
    <w:rsid w:val="004F1EBA"/>
    <w:rsid w:val="004F7E67"/>
    <w:rsid w:val="00501B23"/>
    <w:rsid w:val="00513E9D"/>
    <w:rsid w:val="005144BF"/>
    <w:rsid w:val="00515E5C"/>
    <w:rsid w:val="00517D46"/>
    <w:rsid w:val="0052087B"/>
    <w:rsid w:val="0052158B"/>
    <w:rsid w:val="005251AD"/>
    <w:rsid w:val="00531352"/>
    <w:rsid w:val="00532A2C"/>
    <w:rsid w:val="00533B78"/>
    <w:rsid w:val="00542E03"/>
    <w:rsid w:val="00542EBD"/>
    <w:rsid w:val="00545160"/>
    <w:rsid w:val="00551112"/>
    <w:rsid w:val="00554C87"/>
    <w:rsid w:val="00580435"/>
    <w:rsid w:val="00584968"/>
    <w:rsid w:val="005A4E98"/>
    <w:rsid w:val="005C2331"/>
    <w:rsid w:val="005C347B"/>
    <w:rsid w:val="005C5B6D"/>
    <w:rsid w:val="005C76C5"/>
    <w:rsid w:val="005D38E6"/>
    <w:rsid w:val="005D4079"/>
    <w:rsid w:val="005D4AC7"/>
    <w:rsid w:val="005F118D"/>
    <w:rsid w:val="005F4124"/>
    <w:rsid w:val="00601772"/>
    <w:rsid w:val="00601D60"/>
    <w:rsid w:val="006021A3"/>
    <w:rsid w:val="00603701"/>
    <w:rsid w:val="00615C98"/>
    <w:rsid w:val="00633FBD"/>
    <w:rsid w:val="00642CAF"/>
    <w:rsid w:val="00644EC7"/>
    <w:rsid w:val="00647465"/>
    <w:rsid w:val="00651393"/>
    <w:rsid w:val="00662769"/>
    <w:rsid w:val="006633C4"/>
    <w:rsid w:val="00664766"/>
    <w:rsid w:val="00667233"/>
    <w:rsid w:val="00670188"/>
    <w:rsid w:val="006704A2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CE3"/>
    <w:rsid w:val="006E05E7"/>
    <w:rsid w:val="006E68F9"/>
    <w:rsid w:val="006F12BC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5221"/>
    <w:rsid w:val="00737C5D"/>
    <w:rsid w:val="00742C40"/>
    <w:rsid w:val="00745267"/>
    <w:rsid w:val="00752003"/>
    <w:rsid w:val="007543EC"/>
    <w:rsid w:val="00764706"/>
    <w:rsid w:val="007666A7"/>
    <w:rsid w:val="00782776"/>
    <w:rsid w:val="00797368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5963"/>
    <w:rsid w:val="007F2530"/>
    <w:rsid w:val="007F738A"/>
    <w:rsid w:val="00802310"/>
    <w:rsid w:val="00813DEA"/>
    <w:rsid w:val="00814CA1"/>
    <w:rsid w:val="00816689"/>
    <w:rsid w:val="0082646D"/>
    <w:rsid w:val="00827CFE"/>
    <w:rsid w:val="008320C3"/>
    <w:rsid w:val="00835825"/>
    <w:rsid w:val="00842102"/>
    <w:rsid w:val="00843A1D"/>
    <w:rsid w:val="00844DED"/>
    <w:rsid w:val="00847217"/>
    <w:rsid w:val="00847A83"/>
    <w:rsid w:val="008564E7"/>
    <w:rsid w:val="00856799"/>
    <w:rsid w:val="0086316C"/>
    <w:rsid w:val="008651A1"/>
    <w:rsid w:val="00874266"/>
    <w:rsid w:val="0087680C"/>
    <w:rsid w:val="0088228F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D2F4E"/>
    <w:rsid w:val="008F3281"/>
    <w:rsid w:val="008F494D"/>
    <w:rsid w:val="009144A4"/>
    <w:rsid w:val="00916182"/>
    <w:rsid w:val="009168AA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613C"/>
    <w:rsid w:val="00956BEB"/>
    <w:rsid w:val="0095728F"/>
    <w:rsid w:val="00962F3B"/>
    <w:rsid w:val="00970822"/>
    <w:rsid w:val="00973EB6"/>
    <w:rsid w:val="0097614A"/>
    <w:rsid w:val="00981CE7"/>
    <w:rsid w:val="00986DC1"/>
    <w:rsid w:val="00987C43"/>
    <w:rsid w:val="009936D3"/>
    <w:rsid w:val="00997DF5"/>
    <w:rsid w:val="009A47E1"/>
    <w:rsid w:val="009B156C"/>
    <w:rsid w:val="009B6F2F"/>
    <w:rsid w:val="009C7EA0"/>
    <w:rsid w:val="009D0ECF"/>
    <w:rsid w:val="009D3532"/>
    <w:rsid w:val="009E3212"/>
    <w:rsid w:val="009E5B0D"/>
    <w:rsid w:val="009F2409"/>
    <w:rsid w:val="00A130F5"/>
    <w:rsid w:val="00A1436C"/>
    <w:rsid w:val="00A16460"/>
    <w:rsid w:val="00A2368F"/>
    <w:rsid w:val="00A26DE9"/>
    <w:rsid w:val="00A279DF"/>
    <w:rsid w:val="00A27C53"/>
    <w:rsid w:val="00A27C5F"/>
    <w:rsid w:val="00A33CB0"/>
    <w:rsid w:val="00A34D8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3691"/>
    <w:rsid w:val="00A86453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62AFD"/>
    <w:rsid w:val="00B66191"/>
    <w:rsid w:val="00B70D21"/>
    <w:rsid w:val="00B7314F"/>
    <w:rsid w:val="00B7316E"/>
    <w:rsid w:val="00B74AAE"/>
    <w:rsid w:val="00B76B8C"/>
    <w:rsid w:val="00B81BD1"/>
    <w:rsid w:val="00B911D5"/>
    <w:rsid w:val="00B96689"/>
    <w:rsid w:val="00BA0910"/>
    <w:rsid w:val="00BA0FD4"/>
    <w:rsid w:val="00BA228F"/>
    <w:rsid w:val="00BB05B2"/>
    <w:rsid w:val="00BB363B"/>
    <w:rsid w:val="00BB3E81"/>
    <w:rsid w:val="00BB49BA"/>
    <w:rsid w:val="00BB6C1F"/>
    <w:rsid w:val="00BC122A"/>
    <w:rsid w:val="00BD1E0A"/>
    <w:rsid w:val="00BD2BFC"/>
    <w:rsid w:val="00BD55CC"/>
    <w:rsid w:val="00BE18BA"/>
    <w:rsid w:val="00BE1F98"/>
    <w:rsid w:val="00BF313A"/>
    <w:rsid w:val="00C0537E"/>
    <w:rsid w:val="00C07BE3"/>
    <w:rsid w:val="00C154B7"/>
    <w:rsid w:val="00C2003C"/>
    <w:rsid w:val="00C2262C"/>
    <w:rsid w:val="00C22B8B"/>
    <w:rsid w:val="00C25539"/>
    <w:rsid w:val="00C258BD"/>
    <w:rsid w:val="00C27F91"/>
    <w:rsid w:val="00C30E40"/>
    <w:rsid w:val="00C31397"/>
    <w:rsid w:val="00C319BF"/>
    <w:rsid w:val="00C33CEC"/>
    <w:rsid w:val="00C43B6E"/>
    <w:rsid w:val="00C4410A"/>
    <w:rsid w:val="00C453C5"/>
    <w:rsid w:val="00C52AF3"/>
    <w:rsid w:val="00C5392F"/>
    <w:rsid w:val="00C56DFF"/>
    <w:rsid w:val="00C57FF2"/>
    <w:rsid w:val="00C611A6"/>
    <w:rsid w:val="00C715A9"/>
    <w:rsid w:val="00C73EED"/>
    <w:rsid w:val="00C7432C"/>
    <w:rsid w:val="00C82D0B"/>
    <w:rsid w:val="00C83634"/>
    <w:rsid w:val="00C937EA"/>
    <w:rsid w:val="00C9798B"/>
    <w:rsid w:val="00CA1BC4"/>
    <w:rsid w:val="00CA56B5"/>
    <w:rsid w:val="00CB393D"/>
    <w:rsid w:val="00CC1D8C"/>
    <w:rsid w:val="00CC565E"/>
    <w:rsid w:val="00CC64D4"/>
    <w:rsid w:val="00CC70CF"/>
    <w:rsid w:val="00CE02A7"/>
    <w:rsid w:val="00CE0A6A"/>
    <w:rsid w:val="00CF07BB"/>
    <w:rsid w:val="00CF5BEF"/>
    <w:rsid w:val="00D00901"/>
    <w:rsid w:val="00D00F4D"/>
    <w:rsid w:val="00D300EB"/>
    <w:rsid w:val="00D316E3"/>
    <w:rsid w:val="00D3315D"/>
    <w:rsid w:val="00D333CC"/>
    <w:rsid w:val="00D3545B"/>
    <w:rsid w:val="00D409C0"/>
    <w:rsid w:val="00D477F1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0B25"/>
    <w:rsid w:val="00D923E2"/>
    <w:rsid w:val="00DA0589"/>
    <w:rsid w:val="00DA2AE2"/>
    <w:rsid w:val="00DA4A7F"/>
    <w:rsid w:val="00DB394B"/>
    <w:rsid w:val="00DC02C6"/>
    <w:rsid w:val="00DC270A"/>
    <w:rsid w:val="00DC5F97"/>
    <w:rsid w:val="00DD1A44"/>
    <w:rsid w:val="00DD3E19"/>
    <w:rsid w:val="00DE2450"/>
    <w:rsid w:val="00DE31EB"/>
    <w:rsid w:val="00DE5F8F"/>
    <w:rsid w:val="00DE6382"/>
    <w:rsid w:val="00DE64D1"/>
    <w:rsid w:val="00DF1F21"/>
    <w:rsid w:val="00DF2160"/>
    <w:rsid w:val="00DF4123"/>
    <w:rsid w:val="00DF416C"/>
    <w:rsid w:val="00DF68A3"/>
    <w:rsid w:val="00E2145B"/>
    <w:rsid w:val="00E32683"/>
    <w:rsid w:val="00E3344D"/>
    <w:rsid w:val="00E33B67"/>
    <w:rsid w:val="00E36B65"/>
    <w:rsid w:val="00E4138C"/>
    <w:rsid w:val="00E41B11"/>
    <w:rsid w:val="00E4397B"/>
    <w:rsid w:val="00E43BCF"/>
    <w:rsid w:val="00E47E14"/>
    <w:rsid w:val="00E5023F"/>
    <w:rsid w:val="00E50E2D"/>
    <w:rsid w:val="00E53482"/>
    <w:rsid w:val="00E53CE8"/>
    <w:rsid w:val="00E53FA0"/>
    <w:rsid w:val="00E55FDB"/>
    <w:rsid w:val="00E5653F"/>
    <w:rsid w:val="00E56A26"/>
    <w:rsid w:val="00E67F92"/>
    <w:rsid w:val="00E7149C"/>
    <w:rsid w:val="00E94C8D"/>
    <w:rsid w:val="00EA10BB"/>
    <w:rsid w:val="00EA1195"/>
    <w:rsid w:val="00EA2787"/>
    <w:rsid w:val="00EC180B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217DB"/>
    <w:rsid w:val="00F50471"/>
    <w:rsid w:val="00F51268"/>
    <w:rsid w:val="00F531B1"/>
    <w:rsid w:val="00F554EF"/>
    <w:rsid w:val="00F66493"/>
    <w:rsid w:val="00F66F22"/>
    <w:rsid w:val="00F67FC6"/>
    <w:rsid w:val="00F700FA"/>
    <w:rsid w:val="00F704C7"/>
    <w:rsid w:val="00F71F2A"/>
    <w:rsid w:val="00F77EF1"/>
    <w:rsid w:val="00F8080D"/>
    <w:rsid w:val="00F90E74"/>
    <w:rsid w:val="00F96E6C"/>
    <w:rsid w:val="00FA6275"/>
    <w:rsid w:val="00FB6EE7"/>
    <w:rsid w:val="00FC19D6"/>
    <w:rsid w:val="00FC553F"/>
    <w:rsid w:val="00FC7476"/>
    <w:rsid w:val="00FE1860"/>
    <w:rsid w:val="00FE320D"/>
    <w:rsid w:val="00FF0F7D"/>
    <w:rsid w:val="00FF2CC2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aliases w:val="CEO_Hyperlink,超级链接,ECC 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umie.n.wingo.civ@us.navy.m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c.nguyen@esimplicit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rec/R-REC-M.1644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aylor.king@aces-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ea1205bd6439aedb797fd7a114ca3d49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a74ac067d15a58ca8017d1a24e209b2c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Props1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7D975-3DB5-4253-A277-FD0E5916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>NASA/ODI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2</cp:revision>
  <cp:lastPrinted>2020-09-11T16:56:00Z</cp:lastPrinted>
  <dcterms:created xsi:type="dcterms:W3CDTF">2024-02-20T20:50:00Z</dcterms:created>
  <dcterms:modified xsi:type="dcterms:W3CDTF">2024-02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